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240A61" w:rsidRDefault="00923FB1" w:rsidP="00240A61">
      <w:pPr>
        <w:jc w:val="center"/>
        <w:rPr>
          <w:b/>
          <w:sz w:val="28"/>
          <w:szCs w:val="28"/>
        </w:rPr>
      </w:pPr>
      <w:r w:rsidRPr="00923FB1">
        <w:rPr>
          <w:b/>
          <w:sz w:val="28"/>
          <w:szCs w:val="28"/>
        </w:rPr>
        <w:t xml:space="preserve">на </w:t>
      </w:r>
      <w:r w:rsidR="00824CDC" w:rsidRPr="00824CDC">
        <w:rPr>
          <w:b/>
          <w:sz w:val="28"/>
          <w:szCs w:val="28"/>
        </w:rPr>
        <w:t>оказание услуг по проведению проверки защитной эффективности боксов</w:t>
      </w:r>
      <w:r w:rsidR="002A47E4">
        <w:rPr>
          <w:b/>
          <w:sz w:val="28"/>
          <w:szCs w:val="28"/>
        </w:rPr>
        <w:t xml:space="preserve">, шкафов </w:t>
      </w:r>
      <w:r w:rsidR="00824CDC" w:rsidRPr="00824CDC">
        <w:rPr>
          <w:b/>
          <w:sz w:val="28"/>
          <w:szCs w:val="28"/>
        </w:rPr>
        <w:t xml:space="preserve"> биологической безопасности</w:t>
      </w:r>
    </w:p>
    <w:p w:rsidR="001B0CBA" w:rsidRPr="001B0CBA" w:rsidRDefault="00747C8D" w:rsidP="00240A61">
      <w:pPr>
        <w:jc w:val="center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923FB1" w:rsidRPr="00923FB1">
        <w:rPr>
          <w:sz w:val="26"/>
          <w:szCs w:val="26"/>
        </w:rPr>
        <w:t xml:space="preserve">на </w:t>
      </w:r>
      <w:r w:rsidR="006820E3" w:rsidRPr="006820E3">
        <w:rPr>
          <w:sz w:val="26"/>
          <w:szCs w:val="26"/>
        </w:rPr>
        <w:t>оказание услуг по проведению проверки защитной эффективности боксов, шкафов  биологической безопасности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23ED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824CDC">
              <w:t xml:space="preserve">на </w:t>
            </w:r>
            <w:r w:rsidR="006820E3" w:rsidRPr="006820E3">
              <w:t>оказание услуг по проведению проверки защитной эффективности боксов, шкафов  биологической безопасности</w:t>
            </w:r>
            <w:r w:rsidR="00824CDC">
              <w:t xml:space="preserve">. </w:t>
            </w:r>
            <w:r w:rsidR="00C223ED"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24CDC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824CDC">
              <w:t xml:space="preserve">104985,00 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lastRenderedPageBreak/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382E5E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 xml:space="preserve">Расчеты за выполненные работы производятся Заказчиком в течение </w:t>
            </w:r>
            <w:r w:rsidR="00382E5E">
              <w:rPr>
                <w:rFonts w:cs="Calibri"/>
                <w:color w:val="000000"/>
              </w:rPr>
              <w:t>3</w:t>
            </w:r>
            <w:r w:rsidR="00382E5E" w:rsidRPr="001E6388">
              <w:rPr>
                <w:rFonts w:cs="Calibri"/>
                <w:color w:val="000000"/>
              </w:rPr>
              <w:t xml:space="preserve">0 </w:t>
            </w:r>
            <w:r w:rsidRPr="001E6388">
              <w:rPr>
                <w:rFonts w:cs="Calibri"/>
                <w:color w:val="000000"/>
              </w:rPr>
              <w:t>(</w:t>
            </w:r>
            <w:r w:rsidR="00382E5E">
              <w:rPr>
                <w:rFonts w:cs="Calibri"/>
                <w:color w:val="000000"/>
              </w:rPr>
              <w:t>тридцать</w:t>
            </w:r>
            <w:r w:rsidRPr="001E6388">
              <w:rPr>
                <w:rFonts w:cs="Calibri"/>
                <w:color w:val="000000"/>
              </w:rPr>
              <w:t>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820E3">
              <w:t>«</w:t>
            </w:r>
            <w:r w:rsidR="006820E3">
              <w:t>21</w:t>
            </w:r>
            <w:r w:rsidR="006820E3">
              <w:t xml:space="preserve">»  </w:t>
            </w:r>
            <w:r w:rsidR="00824CDC">
              <w:t xml:space="preserve">ноябр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820E3" w:rsidRPr="009209CF">
              <w:t>«</w:t>
            </w:r>
            <w:r w:rsidR="006820E3">
              <w:t>28</w:t>
            </w:r>
            <w:r w:rsidR="006820E3" w:rsidRPr="009209CF">
              <w:t xml:space="preserve">»  </w:t>
            </w:r>
            <w:r w:rsidR="00824CDC" w:rsidRPr="00824CDC">
              <w:t>ноября</w:t>
            </w:r>
            <w:r w:rsidR="009209CF" w:rsidRPr="009209CF">
              <w:t xml:space="preserve"> 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0444DC" w:rsidRPr="000444DC">
              <w:t xml:space="preserve">«21»  ноября </w:t>
            </w:r>
            <w:r w:rsidR="00274B7A" w:rsidRPr="00274B7A">
              <w:t xml:space="preserve">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0444DC" w:rsidRPr="000444DC">
              <w:t xml:space="preserve">«28»  ноября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</w:t>
            </w:r>
            <w:r w:rsidRPr="00F33922">
              <w:rPr>
                <w:rFonts w:eastAsia="Arial Unicode MS"/>
              </w:rPr>
              <w:lastRenderedPageBreak/>
              <w:t>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0444DC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444DC">
              <w:rPr>
                <w:sz w:val="24"/>
                <w:szCs w:val="24"/>
              </w:rPr>
              <w:t xml:space="preserve">«28»  ноя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0444DC" w:rsidP="009720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444DC">
              <w:rPr>
                <w:sz w:val="24"/>
                <w:szCs w:val="24"/>
              </w:rPr>
              <w:t xml:space="preserve">«28»  ноя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0444DC" w:rsidP="000444D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444DC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0444DC">
              <w:rPr>
                <w:sz w:val="24"/>
                <w:szCs w:val="24"/>
              </w:rPr>
              <w:t xml:space="preserve">»  ноября </w:t>
            </w:r>
            <w:r w:rsidR="00972078" w:rsidRPr="00972078">
              <w:rPr>
                <w:sz w:val="24"/>
                <w:szCs w:val="24"/>
              </w:rPr>
              <w:t>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E7583" w:rsidRDefault="00824CDC" w:rsidP="00824CDC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824CDC" w:rsidRDefault="00824CDC" w:rsidP="00824CDC">
            <w:pPr>
              <w:ind w:right="-81"/>
            </w:pPr>
            <w:r>
              <w:t>АБ «РОССИЯ», г. Уфа</w:t>
            </w:r>
          </w:p>
          <w:p w:rsidR="00824CDC" w:rsidRDefault="00824CDC" w:rsidP="001F79E6">
            <w:pPr>
              <w:spacing w:after="0"/>
              <w:rPr>
                <w:i/>
              </w:rPr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44DC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69B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0A61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47E4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2E5E"/>
    <w:rsid w:val="00383B01"/>
    <w:rsid w:val="00384C91"/>
    <w:rsid w:val="00386466"/>
    <w:rsid w:val="00392564"/>
    <w:rsid w:val="00392908"/>
    <w:rsid w:val="00392AF7"/>
    <w:rsid w:val="00392EE6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583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20E3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8FE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3AFD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4CDC"/>
    <w:rsid w:val="00826039"/>
    <w:rsid w:val="0083118F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09CF"/>
    <w:rsid w:val="00921E80"/>
    <w:rsid w:val="00923FB1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078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6437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4E9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63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2F66-0FA7-41AC-AE49-3FD127CF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5</cp:revision>
  <cp:lastPrinted>2014-10-02T05:53:00Z</cp:lastPrinted>
  <dcterms:created xsi:type="dcterms:W3CDTF">2015-11-03T02:16:00Z</dcterms:created>
  <dcterms:modified xsi:type="dcterms:W3CDTF">2017-11-20T05:48:00Z</dcterms:modified>
</cp:coreProperties>
</file>